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97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лотушникова Игоря Николаевича на нарушение его конституционных прав статьями 72 и 7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И.Н.Золотуш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одательное установление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обстоятельств противоречили бы конституционному запрету дискриминации и выраженным в Конституции 4 Российской Федерации принципам справедливости и гуманизма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лотушникова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